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5AF28D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04125" w:rsidRPr="0060412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MANTENIMIENTO CORRECTIVO Y PREVENTIVO DEL LABORATORIO HASS 200 DE LA EXTENSIÓN SOACHA DE LA UNIVERSIDAD DE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CFB7" w14:textId="77777777" w:rsidR="00D42BFE" w:rsidRDefault="00D42BFE" w:rsidP="001343DB">
      <w:r>
        <w:separator/>
      </w:r>
    </w:p>
  </w:endnote>
  <w:endnote w:type="continuationSeparator" w:id="0">
    <w:p w14:paraId="61067A6C" w14:textId="77777777" w:rsidR="00D42BFE" w:rsidRDefault="00D42B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42BF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9E89" w14:textId="77777777" w:rsidR="00D42BFE" w:rsidRDefault="00D42BFE" w:rsidP="001343DB">
      <w:r>
        <w:separator/>
      </w:r>
    </w:p>
  </w:footnote>
  <w:footnote w:type="continuationSeparator" w:id="0">
    <w:p w14:paraId="50CDA3BD" w14:textId="77777777" w:rsidR="00D42BFE" w:rsidRDefault="00D42BFE" w:rsidP="001343DB">
      <w:r>
        <w:continuationSeparator/>
      </w:r>
    </w:p>
  </w:footnote>
  <w:footnote w:type="continuationNotice" w:id="1">
    <w:p w14:paraId="73CB09CB" w14:textId="77777777" w:rsidR="00D42BFE" w:rsidRDefault="00D42B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27C7E7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412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0412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4125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2BFE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585C6-2E4C-4B86-AF56-1292544E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3</cp:revision>
  <cp:lastPrinted>2021-11-12T04:24:00Z</cp:lastPrinted>
  <dcterms:created xsi:type="dcterms:W3CDTF">2023-08-01T21:40:00Z</dcterms:created>
  <dcterms:modified xsi:type="dcterms:W3CDTF">2023-10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